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13" w:rsidRPr="00EE3DD9" w:rsidRDefault="003F6E13" w:rsidP="00EE3D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D9">
        <w:rPr>
          <w:rFonts w:ascii="Times New Roman" w:hAnsi="Times New Roman" w:cs="Times New Roman"/>
          <w:b/>
          <w:sz w:val="28"/>
          <w:szCs w:val="28"/>
        </w:rPr>
        <w:t>Практико-ориентированное задание</w:t>
      </w:r>
    </w:p>
    <w:p w:rsidR="00C70ABB" w:rsidRPr="007B1807" w:rsidRDefault="007B1807" w:rsidP="00FC50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ригласили в гости.</w:t>
      </w:r>
      <w:r w:rsidRPr="00F30FA0">
        <w:rPr>
          <w:rFonts w:ascii="Times New Roman" w:hAnsi="Times New Roman" w:cs="Times New Roman"/>
          <w:sz w:val="28"/>
          <w:szCs w:val="28"/>
        </w:rPr>
        <w:t xml:space="preserve"> </w:t>
      </w:r>
      <w:r w:rsidR="00F30FA0">
        <w:rPr>
          <w:rFonts w:ascii="Times New Roman" w:hAnsi="Times New Roman" w:cs="Times New Roman"/>
          <w:sz w:val="28"/>
          <w:szCs w:val="28"/>
        </w:rPr>
        <w:t>Внимательно рассмотрите изображения интерьеров</w:t>
      </w:r>
      <w:r w:rsidR="00F30FA0" w:rsidRPr="00F30FA0">
        <w:rPr>
          <w:rFonts w:ascii="Times New Roman" w:hAnsi="Times New Roman" w:cs="Times New Roman"/>
          <w:sz w:val="28"/>
          <w:szCs w:val="28"/>
        </w:rPr>
        <w:t>.</w:t>
      </w:r>
      <w:r w:rsidR="00F30FA0">
        <w:rPr>
          <w:rFonts w:ascii="Times New Roman" w:hAnsi="Times New Roman" w:cs="Times New Roman"/>
          <w:sz w:val="28"/>
          <w:szCs w:val="28"/>
        </w:rPr>
        <w:t xml:space="preserve"> </w:t>
      </w:r>
      <w:r w:rsidR="00F30FA0" w:rsidRPr="00F30FA0">
        <w:rPr>
          <w:rFonts w:ascii="Times New Roman" w:hAnsi="Times New Roman" w:cs="Times New Roman"/>
          <w:sz w:val="28"/>
          <w:szCs w:val="28"/>
        </w:rPr>
        <w:t xml:space="preserve">Что Вы можете сказать о </w:t>
      </w:r>
      <w:r w:rsidR="00FC3C67">
        <w:rPr>
          <w:rFonts w:ascii="Times New Roman" w:hAnsi="Times New Roman" w:cs="Times New Roman"/>
          <w:sz w:val="28"/>
          <w:szCs w:val="28"/>
        </w:rPr>
        <w:t xml:space="preserve">возрасте, </w:t>
      </w:r>
      <w:r w:rsidR="00F30FA0" w:rsidRPr="00F30FA0">
        <w:rPr>
          <w:rFonts w:ascii="Times New Roman" w:hAnsi="Times New Roman" w:cs="Times New Roman"/>
          <w:sz w:val="28"/>
          <w:szCs w:val="28"/>
        </w:rPr>
        <w:t xml:space="preserve">привычках и увлечениях обитателей дома? </w:t>
      </w:r>
      <w:r w:rsidR="00490FC2">
        <w:rPr>
          <w:rFonts w:ascii="Times New Roman" w:hAnsi="Times New Roman" w:cs="Times New Roman"/>
          <w:sz w:val="28"/>
          <w:szCs w:val="28"/>
        </w:rPr>
        <w:t xml:space="preserve">Дайте назва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м </w:t>
      </w:r>
      <w:r w:rsidR="00490FC2">
        <w:rPr>
          <w:rFonts w:ascii="Times New Roman" w:hAnsi="Times New Roman" w:cs="Times New Roman"/>
          <w:sz w:val="28"/>
          <w:szCs w:val="28"/>
        </w:rPr>
        <w:t>комнатам</w:t>
      </w:r>
      <w:r w:rsidR="00490FC2" w:rsidRPr="007B1807">
        <w:rPr>
          <w:rFonts w:ascii="Times New Roman" w:hAnsi="Times New Roman" w:cs="Times New Roman"/>
          <w:sz w:val="28"/>
          <w:szCs w:val="28"/>
        </w:rPr>
        <w:t>.</w:t>
      </w:r>
      <w:r w:rsidR="00D5036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C3C67" w:rsidRPr="00B123FC" w:rsidRDefault="00FC3C67" w:rsidP="00F30F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3FC">
        <w:rPr>
          <w:rFonts w:ascii="Times New Roman" w:hAnsi="Times New Roman" w:cs="Times New Roman"/>
          <w:b/>
          <w:sz w:val="28"/>
          <w:szCs w:val="28"/>
        </w:rPr>
        <w:t>1.</w:t>
      </w:r>
    </w:p>
    <w:p w:rsidR="00FC3C67" w:rsidRPr="007B1807" w:rsidRDefault="00FC3C67" w:rsidP="00F30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6274435"/>
            <wp:effectExtent l="0" t="0" r="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36" cy="627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67" w:rsidRPr="007B1807" w:rsidRDefault="00FC3C67" w:rsidP="00F30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3C67" w:rsidRPr="007B1807" w:rsidRDefault="00FC3C67" w:rsidP="00F30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3C67" w:rsidRDefault="00FC3C67" w:rsidP="00F30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23FC" w:rsidRPr="007B1807" w:rsidRDefault="00B123FC" w:rsidP="00F30F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3C67" w:rsidRPr="00B123FC" w:rsidRDefault="00FC3C67" w:rsidP="00F30FA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23F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.</w:t>
      </w:r>
    </w:p>
    <w:p w:rsidR="00FC3C67" w:rsidRDefault="00FC3C67" w:rsidP="00F30FA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0625" cy="5000625"/>
            <wp:effectExtent l="0" t="0" r="0" b="0"/>
            <wp:docPr id="2" name="Рисунок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67" w:rsidRPr="00B123FC" w:rsidRDefault="00FC3C67" w:rsidP="00F30FA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23FC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</w:p>
    <w:p w:rsidR="00FC3C67" w:rsidRDefault="00FC3C67" w:rsidP="00F30FA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0" cy="3368022"/>
            <wp:effectExtent l="0" t="0" r="0" b="0"/>
            <wp:docPr id="3" name="Рисунок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98" cy="337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67" w:rsidRPr="00FC3C67" w:rsidRDefault="00FC3C67" w:rsidP="00F30FA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23F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C3C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7775" cy="3370075"/>
            <wp:effectExtent l="0" t="0" r="0" b="0"/>
            <wp:docPr id="4" name="Рисунок 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90" cy="337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3C67" w:rsidRPr="00FC3C67" w:rsidSect="00F30FA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0FA0"/>
    <w:rsid w:val="003F6E13"/>
    <w:rsid w:val="00490FC2"/>
    <w:rsid w:val="007B1807"/>
    <w:rsid w:val="00B123FC"/>
    <w:rsid w:val="00C70ABB"/>
    <w:rsid w:val="00D50367"/>
    <w:rsid w:val="00D9100D"/>
    <w:rsid w:val="00EE3DD9"/>
    <w:rsid w:val="00F30FA0"/>
    <w:rsid w:val="00F84C83"/>
    <w:rsid w:val="00FC3C67"/>
    <w:rsid w:val="00FC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A3ADD-8180-4B7A-A8B3-F1BA6F3F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BFEA-AFD5-4ABF-8BE5-73367BDF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 Ковшилло</cp:lastModifiedBy>
  <cp:revision>12</cp:revision>
  <dcterms:created xsi:type="dcterms:W3CDTF">2017-04-21T09:19:00Z</dcterms:created>
  <dcterms:modified xsi:type="dcterms:W3CDTF">2017-11-30T14:04:00Z</dcterms:modified>
</cp:coreProperties>
</file>